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B9041" w14:textId="77777777" w:rsidR="00031CEC" w:rsidRDefault="00286FF8" w:rsidP="00031CEC">
      <w:pPr>
        <w:pStyle w:val="Titre1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color w:val="1F497D"/>
        </w:rPr>
        <w:drawing>
          <wp:inline distT="0" distB="0" distL="0" distR="0" wp14:anchorId="07A513CA" wp14:editId="5B7A0AD8">
            <wp:extent cx="1219200" cy="517451"/>
            <wp:effectExtent l="0" t="0" r="0" b="0"/>
            <wp:docPr id="3" name="Picture 3" descr="cid:image002.png@01D2E5CF.FBE6E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E5CF.FBE6E5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6" cy="5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D159" w14:textId="3FB24BA4" w:rsidR="0053703E" w:rsidRPr="002F73C4" w:rsidRDefault="00F020E0" w:rsidP="00EB6879">
      <w:pPr>
        <w:jc w:val="center"/>
        <w:rPr>
          <w:rFonts w:ascii="Verdana" w:hAnsi="Verdana" w:cs="Arial"/>
          <w:b/>
          <w:sz w:val="32"/>
          <w:szCs w:val="32"/>
          <w:lang w:val="fr-CA"/>
        </w:rPr>
      </w:pPr>
      <w:r w:rsidRPr="002F73C4">
        <w:rPr>
          <w:lang w:val="fr-CA"/>
        </w:rPr>
        <w:br/>
      </w:r>
      <w:r w:rsidR="002F73C4" w:rsidRPr="002F73C4">
        <w:rPr>
          <w:rFonts w:ascii="Verdana" w:hAnsi="Verdana" w:cs="Arial"/>
          <w:b/>
          <w:sz w:val="32"/>
          <w:szCs w:val="32"/>
          <w:lang w:val="fr-CA"/>
        </w:rPr>
        <w:t>Conseiller en voyages certifié (CTC)</w:t>
      </w:r>
    </w:p>
    <w:p w14:paraId="7D000256" w14:textId="3DEE9F94" w:rsidR="00EB6879" w:rsidRPr="002F73C4" w:rsidRDefault="002F73C4" w:rsidP="00EB6879">
      <w:pPr>
        <w:jc w:val="center"/>
        <w:rPr>
          <w:rFonts w:ascii="Verdana" w:hAnsi="Verdana" w:cs="Arial"/>
          <w:b/>
          <w:sz w:val="32"/>
          <w:szCs w:val="32"/>
          <w:lang w:val="fr-CA"/>
        </w:rPr>
      </w:pPr>
      <w:r>
        <w:rPr>
          <w:rFonts w:ascii="Verdana" w:hAnsi="Verdana" w:cs="Arial"/>
          <w:b/>
          <w:sz w:val="32"/>
          <w:szCs w:val="32"/>
          <w:lang w:val="fr-CA"/>
        </w:rPr>
        <w:t>Lettre de recommandation d’un client</w:t>
      </w:r>
    </w:p>
    <w:p w14:paraId="0E1E8935" w14:textId="77777777" w:rsidR="000374A3" w:rsidRPr="002F73C4" w:rsidRDefault="000374A3" w:rsidP="00B76608">
      <w:pPr>
        <w:pBdr>
          <w:bottom w:val="thinThickSmallGap" w:sz="36" w:space="1" w:color="auto"/>
        </w:pBdr>
        <w:jc w:val="right"/>
        <w:rPr>
          <w:rFonts w:ascii="Verdana" w:hAnsi="Verdana" w:cs="Arial"/>
          <w:b/>
          <w:sz w:val="32"/>
          <w:szCs w:val="32"/>
          <w:lang w:val="fr-CA"/>
        </w:rPr>
      </w:pPr>
    </w:p>
    <w:p w14:paraId="3317C4B1" w14:textId="1CA4FAD9" w:rsidR="00A44892" w:rsidRPr="002F73C4" w:rsidRDefault="00A44892" w:rsidP="00EB6879">
      <w:pPr>
        <w:spacing w:line="276" w:lineRule="auto"/>
        <w:jc w:val="center"/>
        <w:rPr>
          <w:color w:val="0000FF"/>
          <w:lang w:val="fr-CA"/>
        </w:rPr>
      </w:pPr>
    </w:p>
    <w:p w14:paraId="76F56059" w14:textId="066CB913" w:rsidR="00EB6879" w:rsidRPr="002F73C4" w:rsidRDefault="00EB6879" w:rsidP="00EB6879">
      <w:pPr>
        <w:spacing w:line="360" w:lineRule="auto"/>
        <w:rPr>
          <w:rFonts w:asciiTheme="minorHAnsi" w:hAnsiTheme="minorHAnsi" w:cstheme="minorHAnsi"/>
          <w:lang w:val="fr-CA"/>
        </w:rPr>
      </w:pPr>
      <w:r w:rsidRPr="002F73C4">
        <w:rPr>
          <w:rFonts w:asciiTheme="minorHAnsi" w:hAnsiTheme="minorHAnsi" w:cstheme="minorHAnsi"/>
          <w:lang w:val="fr-CA"/>
        </w:rPr>
        <w:t>Date</w:t>
      </w:r>
      <w:r w:rsidR="002F73C4" w:rsidRPr="002F73C4">
        <w:rPr>
          <w:rFonts w:asciiTheme="minorHAnsi" w:hAnsiTheme="minorHAnsi" w:cstheme="minorHAnsi"/>
          <w:lang w:val="fr-CA"/>
        </w:rPr>
        <w:t xml:space="preserve"> </w:t>
      </w:r>
      <w:r w:rsidRPr="002F73C4">
        <w:rPr>
          <w:rFonts w:asciiTheme="minorHAnsi" w:hAnsiTheme="minorHAnsi" w:cstheme="minorHAnsi"/>
          <w:lang w:val="fr-CA"/>
        </w:rPr>
        <w:t>:</w:t>
      </w:r>
    </w:p>
    <w:p w14:paraId="07899F5A" w14:textId="77777777" w:rsidR="00EB6879" w:rsidRPr="002F73C4" w:rsidRDefault="00EB6879" w:rsidP="00EB6879">
      <w:pPr>
        <w:spacing w:line="360" w:lineRule="auto"/>
        <w:rPr>
          <w:rFonts w:asciiTheme="minorHAnsi" w:hAnsiTheme="minorHAnsi" w:cstheme="minorHAnsi"/>
          <w:lang w:val="fr-CA"/>
        </w:rPr>
      </w:pPr>
    </w:p>
    <w:p w14:paraId="0675649B" w14:textId="3295F92E" w:rsidR="00C67B37" w:rsidRPr="002F73C4" w:rsidRDefault="002F73C4" w:rsidP="007F64BF">
      <w:pPr>
        <w:rPr>
          <w:rFonts w:asciiTheme="minorHAnsi" w:hAnsiTheme="minorHAnsi" w:cstheme="minorHAnsi"/>
          <w:lang w:val="fr-CA"/>
        </w:rPr>
      </w:pPr>
      <w:r w:rsidRPr="002F73C4">
        <w:rPr>
          <w:rFonts w:asciiTheme="minorHAnsi" w:hAnsiTheme="minorHAnsi" w:cstheme="minorHAnsi"/>
          <w:lang w:val="fr-CA"/>
        </w:rPr>
        <w:t xml:space="preserve">Nom </w:t>
      </w:r>
      <w:r w:rsidR="00C67B37" w:rsidRPr="002F73C4">
        <w:rPr>
          <w:rFonts w:asciiTheme="minorHAnsi" w:hAnsiTheme="minorHAnsi" w:cstheme="minorHAnsi"/>
          <w:lang w:val="fr-CA"/>
        </w:rPr>
        <w:t>:</w:t>
      </w:r>
    </w:p>
    <w:p w14:paraId="28314D7E" w14:textId="17BE3265" w:rsidR="00C67B37" w:rsidRPr="002F73C4" w:rsidRDefault="002F73C4" w:rsidP="007F64BF">
      <w:pPr>
        <w:rPr>
          <w:rFonts w:asciiTheme="minorHAnsi" w:hAnsiTheme="minorHAnsi" w:cstheme="minorHAnsi"/>
          <w:lang w:val="fr-CA"/>
        </w:rPr>
      </w:pPr>
      <w:r w:rsidRPr="002F73C4">
        <w:rPr>
          <w:rFonts w:asciiTheme="minorHAnsi" w:hAnsiTheme="minorHAnsi" w:cstheme="minorHAnsi"/>
          <w:lang w:val="fr-CA"/>
        </w:rPr>
        <w:t xml:space="preserve">Adresse </w:t>
      </w:r>
      <w:r w:rsidR="00C67B37" w:rsidRPr="002F73C4">
        <w:rPr>
          <w:rFonts w:asciiTheme="minorHAnsi" w:hAnsiTheme="minorHAnsi" w:cstheme="minorHAnsi"/>
          <w:lang w:val="fr-CA"/>
        </w:rPr>
        <w:t>:</w:t>
      </w:r>
    </w:p>
    <w:p w14:paraId="06769778" w14:textId="100CAD8E" w:rsidR="00C67B37" w:rsidRPr="002F73C4" w:rsidRDefault="002F73C4" w:rsidP="007F64BF">
      <w:pPr>
        <w:rPr>
          <w:rFonts w:asciiTheme="minorHAnsi" w:hAnsiTheme="minorHAnsi" w:cstheme="minorHAnsi"/>
          <w:lang w:val="fr-CA"/>
        </w:rPr>
      </w:pPr>
      <w:r w:rsidRPr="002F73C4">
        <w:rPr>
          <w:rFonts w:asciiTheme="minorHAnsi" w:hAnsiTheme="minorHAnsi" w:cstheme="minorHAnsi"/>
          <w:lang w:val="fr-CA"/>
        </w:rPr>
        <w:t>N</w:t>
      </w:r>
      <w:r w:rsidRPr="002F73C4">
        <w:rPr>
          <w:rFonts w:asciiTheme="minorHAnsi" w:hAnsiTheme="minorHAnsi" w:cstheme="minorHAnsi"/>
          <w:vertAlign w:val="superscript"/>
          <w:lang w:val="fr-CA"/>
        </w:rPr>
        <w:t>o</w:t>
      </w:r>
      <w:r w:rsidR="00EB4216">
        <w:rPr>
          <w:rFonts w:asciiTheme="minorHAnsi" w:hAnsiTheme="minorHAnsi" w:cstheme="minorHAnsi"/>
          <w:lang w:val="fr-CA"/>
        </w:rPr>
        <w:t xml:space="preserve"> de télé</w:t>
      </w:r>
      <w:r w:rsidRPr="002F73C4">
        <w:rPr>
          <w:rFonts w:asciiTheme="minorHAnsi" w:hAnsiTheme="minorHAnsi" w:cstheme="minorHAnsi"/>
          <w:lang w:val="fr-CA"/>
        </w:rPr>
        <w:t xml:space="preserve">phone </w:t>
      </w:r>
      <w:r w:rsidR="00C67B37" w:rsidRPr="002F73C4">
        <w:rPr>
          <w:rFonts w:asciiTheme="minorHAnsi" w:hAnsiTheme="minorHAnsi" w:cstheme="minorHAnsi"/>
          <w:lang w:val="fr-CA"/>
        </w:rPr>
        <w:t>:</w:t>
      </w:r>
    </w:p>
    <w:p w14:paraId="0E9D8F05" w14:textId="67B222CE" w:rsidR="00C67B37" w:rsidRPr="002F73C4" w:rsidRDefault="002F73C4" w:rsidP="007F64BF">
      <w:pPr>
        <w:rPr>
          <w:rFonts w:asciiTheme="minorHAnsi" w:hAnsiTheme="minorHAnsi" w:cstheme="minorHAnsi"/>
          <w:lang w:val="fr-CA"/>
        </w:rPr>
      </w:pPr>
      <w:r w:rsidRPr="002F73C4">
        <w:rPr>
          <w:rFonts w:asciiTheme="minorHAnsi" w:hAnsiTheme="minorHAnsi" w:cstheme="minorHAnsi"/>
          <w:lang w:val="fr-CA"/>
        </w:rPr>
        <w:t xml:space="preserve">Adresse courriel </w:t>
      </w:r>
      <w:r w:rsidR="00C67B37" w:rsidRPr="002F73C4">
        <w:rPr>
          <w:rFonts w:asciiTheme="minorHAnsi" w:hAnsiTheme="minorHAnsi" w:cstheme="minorHAnsi"/>
          <w:lang w:val="fr-CA"/>
        </w:rPr>
        <w:t>:</w:t>
      </w:r>
    </w:p>
    <w:p w14:paraId="287609B0" w14:textId="20908C74" w:rsidR="007F64BF" w:rsidRPr="002F73C4" w:rsidRDefault="002F73C4" w:rsidP="007F64BF">
      <w:pPr>
        <w:rPr>
          <w:rFonts w:asciiTheme="minorHAnsi" w:hAnsiTheme="minorHAnsi" w:cstheme="minorHAnsi"/>
          <w:noProof/>
          <w:lang w:val="fr-CA" w:eastAsia="en-CA"/>
        </w:rPr>
      </w:pPr>
      <w:r w:rsidRPr="002F73C4">
        <w:rPr>
          <w:rFonts w:asciiTheme="minorHAnsi" w:hAnsiTheme="minorHAnsi" w:cstheme="minorHAnsi"/>
          <w:lang w:val="fr-CA"/>
        </w:rPr>
        <w:t xml:space="preserve">Nom de l’agent de voyages </w:t>
      </w:r>
      <w:r w:rsidR="00C67B37" w:rsidRPr="002F73C4">
        <w:rPr>
          <w:rFonts w:asciiTheme="minorHAnsi" w:hAnsiTheme="minorHAnsi" w:cstheme="minorHAnsi"/>
          <w:lang w:val="fr-CA"/>
        </w:rPr>
        <w:t>:</w:t>
      </w:r>
      <w:r w:rsidR="00EB6879" w:rsidRPr="002F73C4">
        <w:rPr>
          <w:rFonts w:asciiTheme="minorHAnsi" w:hAnsiTheme="minorHAnsi" w:cstheme="minorHAnsi"/>
          <w:noProof/>
          <w:lang w:val="fr-CA" w:eastAsia="en-CA"/>
        </w:rPr>
        <w:t xml:space="preserve"> </w:t>
      </w:r>
    </w:p>
    <w:p w14:paraId="47431B54" w14:textId="2E91BF65" w:rsidR="0053703E" w:rsidRPr="002F73C4" w:rsidRDefault="002F73C4" w:rsidP="007F64BF">
      <w:pPr>
        <w:rPr>
          <w:rFonts w:asciiTheme="minorHAnsi" w:hAnsiTheme="minorHAnsi" w:cstheme="minorHAnsi"/>
          <w:noProof/>
          <w:lang w:val="fr-CA" w:eastAsia="en-CA"/>
        </w:rPr>
      </w:pPr>
      <w:r w:rsidRPr="002F73C4">
        <w:rPr>
          <w:rFonts w:asciiTheme="minorHAnsi" w:hAnsiTheme="minorHAnsi" w:cstheme="minorHAnsi"/>
          <w:noProof/>
          <w:lang w:val="fr-CA" w:eastAsia="en-CA"/>
        </w:rPr>
        <w:t xml:space="preserve">Nom de l’agence </w:t>
      </w:r>
      <w:r w:rsidR="0053703E" w:rsidRPr="002F73C4">
        <w:rPr>
          <w:rFonts w:asciiTheme="minorHAnsi" w:hAnsiTheme="minorHAnsi" w:cstheme="minorHAnsi"/>
          <w:noProof/>
          <w:lang w:val="fr-CA" w:eastAsia="en-CA"/>
        </w:rPr>
        <w:t>:</w:t>
      </w:r>
    </w:p>
    <w:p w14:paraId="6935A0DA" w14:textId="143DF4C4" w:rsidR="007F64BF" w:rsidRPr="002F73C4" w:rsidRDefault="002F73C4" w:rsidP="007F64BF">
      <w:pPr>
        <w:rPr>
          <w:rFonts w:asciiTheme="minorHAnsi" w:hAnsiTheme="minorHAnsi" w:cstheme="minorHAnsi"/>
          <w:noProof/>
          <w:lang w:val="fr-CA" w:eastAsia="en-CA"/>
        </w:rPr>
      </w:pPr>
      <w:r w:rsidRPr="002F73C4">
        <w:rPr>
          <w:rFonts w:asciiTheme="minorHAnsi" w:hAnsiTheme="minorHAnsi" w:cstheme="minorHAnsi"/>
          <w:noProof/>
          <w:lang w:val="fr-CA" w:eastAsia="en-CA"/>
        </w:rPr>
        <w:t xml:space="preserve">Durée de la relation d’affaires </w:t>
      </w:r>
      <w:r w:rsidR="007F64BF" w:rsidRPr="002F73C4">
        <w:rPr>
          <w:rFonts w:asciiTheme="minorHAnsi" w:hAnsiTheme="minorHAnsi" w:cstheme="minorHAnsi"/>
          <w:noProof/>
          <w:lang w:val="fr-CA" w:eastAsia="en-CA"/>
        </w:rPr>
        <w:t>:</w:t>
      </w:r>
    </w:p>
    <w:p w14:paraId="1DB4324D" w14:textId="056A3B1C" w:rsidR="007F64BF" w:rsidRPr="002F73C4" w:rsidRDefault="007F64BF" w:rsidP="007F64BF">
      <w:pPr>
        <w:rPr>
          <w:rFonts w:asciiTheme="minorHAnsi" w:hAnsiTheme="minorHAnsi" w:cstheme="minorHAnsi"/>
          <w:noProof/>
          <w:lang w:val="fr-CA" w:eastAsia="en-CA"/>
        </w:rPr>
      </w:pPr>
    </w:p>
    <w:p w14:paraId="146F91D0" w14:textId="77777777" w:rsidR="0009313C" w:rsidRPr="002F73C4" w:rsidRDefault="0009313C" w:rsidP="007F64BF">
      <w:pPr>
        <w:rPr>
          <w:rFonts w:asciiTheme="minorHAnsi" w:hAnsiTheme="minorHAnsi" w:cstheme="minorHAnsi"/>
          <w:noProof/>
          <w:lang w:val="fr-CA" w:eastAsia="en-CA"/>
        </w:rPr>
      </w:pPr>
    </w:p>
    <w:p w14:paraId="576A4416" w14:textId="77777777" w:rsidR="0053703E" w:rsidRPr="002F73C4" w:rsidRDefault="0053703E" w:rsidP="007F64BF">
      <w:pPr>
        <w:rPr>
          <w:rFonts w:asciiTheme="minorHAnsi" w:hAnsiTheme="minorHAnsi" w:cstheme="minorHAnsi"/>
          <w:noProof/>
          <w:lang w:val="fr-CA" w:eastAsia="en-CA"/>
        </w:rPr>
      </w:pPr>
    </w:p>
    <w:p w14:paraId="27E3CA9D" w14:textId="12441F2F" w:rsidR="002F73C4" w:rsidRPr="002F73C4" w:rsidRDefault="008E720F" w:rsidP="0053703E">
      <w:pPr>
        <w:spacing w:line="360" w:lineRule="auto"/>
        <w:rPr>
          <w:rFonts w:asciiTheme="minorHAnsi" w:hAnsiTheme="minorHAnsi" w:cstheme="minorHAnsi"/>
          <w:noProof/>
          <w:lang w:val="fr-CA" w:eastAsia="en-CA"/>
        </w:rPr>
      </w:pPr>
      <w:r>
        <w:rPr>
          <w:rFonts w:asciiTheme="minorHAnsi" w:hAnsiTheme="minorHAnsi" w:cstheme="minorHAnsi"/>
          <w:noProof/>
          <w:lang w:val="fr-CA" w:eastAsia="en-CA"/>
        </w:rPr>
        <w:t>Nous vous remercions de</w:t>
      </w:r>
      <w:r w:rsidR="002F73C4" w:rsidRPr="002F73C4">
        <w:rPr>
          <w:rFonts w:asciiTheme="minorHAnsi" w:hAnsiTheme="minorHAnsi" w:cstheme="minorHAnsi"/>
          <w:noProof/>
          <w:lang w:val="fr-CA" w:eastAsia="en-CA"/>
        </w:rPr>
        <w:t xml:space="preserve"> fournir</w:t>
      </w:r>
      <w:r>
        <w:rPr>
          <w:rFonts w:asciiTheme="minorHAnsi" w:hAnsiTheme="minorHAnsi" w:cstheme="minorHAnsi"/>
          <w:noProof/>
          <w:lang w:val="fr-CA" w:eastAsia="en-CA"/>
        </w:rPr>
        <w:t>, à titre de client,</w:t>
      </w:r>
      <w:r w:rsidR="002F73C4" w:rsidRPr="002F73C4">
        <w:rPr>
          <w:rFonts w:asciiTheme="minorHAnsi" w:hAnsiTheme="minorHAnsi" w:cstheme="minorHAnsi"/>
          <w:noProof/>
          <w:lang w:val="fr-CA" w:eastAsia="en-CA"/>
        </w:rPr>
        <w:t xml:space="preserve"> une lettre </w:t>
      </w:r>
      <w:r>
        <w:rPr>
          <w:rFonts w:asciiTheme="minorHAnsi" w:hAnsiTheme="minorHAnsi" w:cstheme="minorHAnsi"/>
          <w:noProof/>
          <w:lang w:val="fr-CA" w:eastAsia="en-CA"/>
        </w:rPr>
        <w:t>de recommandation</w:t>
      </w:r>
      <w:r w:rsidR="002F73C4">
        <w:rPr>
          <w:rFonts w:asciiTheme="minorHAnsi" w:hAnsiTheme="minorHAnsi" w:cstheme="minorHAnsi"/>
          <w:noProof/>
          <w:lang w:val="fr-CA" w:eastAsia="en-CA"/>
        </w:rPr>
        <w:t xml:space="preserve"> pour le </w:t>
      </w:r>
      <w:r>
        <w:rPr>
          <w:rFonts w:asciiTheme="minorHAnsi" w:hAnsiTheme="minorHAnsi" w:cstheme="minorHAnsi"/>
          <w:noProof/>
          <w:lang w:val="fr-CA" w:eastAsia="en-CA"/>
        </w:rPr>
        <w:t>candidat</w:t>
      </w:r>
      <w:r w:rsidR="00646118">
        <w:rPr>
          <w:rFonts w:asciiTheme="minorHAnsi" w:hAnsiTheme="minorHAnsi" w:cstheme="minorHAnsi"/>
          <w:noProof/>
          <w:lang w:val="fr-CA" w:eastAsia="en-CA"/>
        </w:rPr>
        <w:t xml:space="preserve"> nommé ci</w:t>
      </w:r>
      <w:r w:rsidR="00646118">
        <w:rPr>
          <w:rFonts w:asciiTheme="minorHAnsi" w:hAnsiTheme="minorHAnsi" w:cstheme="minorHAnsi"/>
          <w:noProof/>
          <w:lang w:val="fr-CA" w:eastAsia="en-CA"/>
        </w:rPr>
        <w:noBreakHyphen/>
      </w:r>
      <w:r w:rsidR="002F73C4">
        <w:rPr>
          <w:rFonts w:asciiTheme="minorHAnsi" w:hAnsiTheme="minorHAnsi" w:cstheme="minorHAnsi"/>
          <w:noProof/>
          <w:lang w:val="fr-CA" w:eastAsia="en-CA"/>
        </w:rPr>
        <w:t xml:space="preserve">dessus. Cette personne soumet actuellement les documents requis pour </w:t>
      </w:r>
      <w:r w:rsidR="004E79C0">
        <w:rPr>
          <w:rFonts w:asciiTheme="minorHAnsi" w:hAnsiTheme="minorHAnsi" w:cstheme="minorHAnsi"/>
          <w:noProof/>
          <w:lang w:val="fr-CA" w:eastAsia="en-CA"/>
        </w:rPr>
        <w:t>l’obtention</w:t>
      </w:r>
      <w:r w:rsidR="002F73C4">
        <w:rPr>
          <w:rFonts w:asciiTheme="minorHAnsi" w:hAnsiTheme="minorHAnsi" w:cstheme="minorHAnsi"/>
          <w:noProof/>
          <w:lang w:val="fr-CA" w:eastAsia="en-CA"/>
        </w:rPr>
        <w:t xml:space="preserve"> </w:t>
      </w:r>
      <w:r w:rsidR="004E79C0">
        <w:rPr>
          <w:rFonts w:asciiTheme="minorHAnsi" w:hAnsiTheme="minorHAnsi" w:cstheme="minorHAnsi"/>
          <w:noProof/>
          <w:lang w:val="fr-CA" w:eastAsia="en-CA"/>
        </w:rPr>
        <w:t>du</w:t>
      </w:r>
      <w:r w:rsidR="002F73C4">
        <w:rPr>
          <w:rFonts w:asciiTheme="minorHAnsi" w:hAnsiTheme="minorHAnsi" w:cstheme="minorHAnsi"/>
          <w:noProof/>
          <w:lang w:val="fr-CA" w:eastAsia="en-CA"/>
        </w:rPr>
        <w:t xml:space="preserve"> titre professionnel de conseiller en voyages certifié (CTC). En </w:t>
      </w:r>
      <w:r w:rsidR="00BD0AB7">
        <w:rPr>
          <w:rFonts w:asciiTheme="minorHAnsi" w:hAnsiTheme="minorHAnsi" w:cstheme="minorHAnsi"/>
          <w:noProof/>
          <w:lang w:val="fr-CA" w:eastAsia="en-CA"/>
        </w:rPr>
        <w:t>envoyant</w:t>
      </w:r>
      <w:r w:rsidR="002F73C4">
        <w:rPr>
          <w:rFonts w:asciiTheme="minorHAnsi" w:hAnsiTheme="minorHAnsi" w:cstheme="minorHAnsi"/>
          <w:noProof/>
          <w:lang w:val="fr-CA" w:eastAsia="en-CA"/>
        </w:rPr>
        <w:t xml:space="preserve"> une lettre </w:t>
      </w:r>
      <w:r>
        <w:rPr>
          <w:rFonts w:asciiTheme="minorHAnsi" w:hAnsiTheme="minorHAnsi" w:cstheme="minorHAnsi"/>
          <w:noProof/>
          <w:lang w:val="fr-CA" w:eastAsia="en-CA"/>
        </w:rPr>
        <w:t>de recommandation</w:t>
      </w:r>
      <w:r w:rsidR="002F73C4">
        <w:rPr>
          <w:rFonts w:asciiTheme="minorHAnsi" w:hAnsiTheme="minorHAnsi" w:cstheme="minorHAnsi"/>
          <w:noProof/>
          <w:lang w:val="fr-CA" w:eastAsia="en-CA"/>
        </w:rPr>
        <w:t xml:space="preserve">, </w:t>
      </w:r>
      <w:r w:rsidR="00BD0AB7">
        <w:rPr>
          <w:rFonts w:asciiTheme="minorHAnsi" w:hAnsiTheme="minorHAnsi" w:cstheme="minorHAnsi"/>
          <w:noProof/>
          <w:lang w:val="fr-CA" w:eastAsia="en-CA"/>
        </w:rPr>
        <w:t xml:space="preserve">vous </w:t>
      </w:r>
      <w:r w:rsidR="007A532B">
        <w:rPr>
          <w:rFonts w:asciiTheme="minorHAnsi" w:hAnsiTheme="minorHAnsi" w:cstheme="minorHAnsi"/>
          <w:noProof/>
          <w:lang w:val="fr-CA" w:eastAsia="en-CA"/>
        </w:rPr>
        <w:t>procurez</w:t>
      </w:r>
      <w:r w:rsidR="008E509F">
        <w:rPr>
          <w:rFonts w:asciiTheme="minorHAnsi" w:hAnsiTheme="minorHAnsi" w:cstheme="minorHAnsi"/>
          <w:noProof/>
          <w:lang w:val="fr-CA" w:eastAsia="en-CA"/>
        </w:rPr>
        <w:t xml:space="preserve"> à l’A</w:t>
      </w:r>
      <w:r w:rsidR="00BD0AB7">
        <w:rPr>
          <w:rFonts w:asciiTheme="minorHAnsi" w:hAnsiTheme="minorHAnsi" w:cstheme="minorHAnsi"/>
          <w:noProof/>
          <w:lang w:val="fr-CA" w:eastAsia="en-CA"/>
        </w:rPr>
        <w:t xml:space="preserve">ssociation une preuve utile dont elle tiendra compte dans l’évaluation de la capacité du </w:t>
      </w:r>
      <w:r w:rsidR="007A532B">
        <w:rPr>
          <w:rFonts w:asciiTheme="minorHAnsi" w:hAnsiTheme="minorHAnsi" w:cstheme="minorHAnsi"/>
          <w:noProof/>
          <w:lang w:val="fr-CA" w:eastAsia="en-CA"/>
        </w:rPr>
        <w:t>candidat</w:t>
      </w:r>
      <w:r w:rsidR="00BD0AB7">
        <w:rPr>
          <w:rFonts w:asciiTheme="minorHAnsi" w:hAnsiTheme="minorHAnsi" w:cstheme="minorHAnsi"/>
          <w:noProof/>
          <w:lang w:val="fr-CA" w:eastAsia="en-CA"/>
        </w:rPr>
        <w:t xml:space="preserve"> </w:t>
      </w:r>
      <w:r w:rsidR="00CE6450">
        <w:rPr>
          <w:rFonts w:asciiTheme="minorHAnsi" w:hAnsiTheme="minorHAnsi" w:cstheme="minorHAnsi"/>
          <w:noProof/>
          <w:lang w:val="fr-CA" w:eastAsia="en-CA"/>
        </w:rPr>
        <w:t>à</w:t>
      </w:r>
      <w:r w:rsidR="00BD0AB7">
        <w:rPr>
          <w:rFonts w:asciiTheme="minorHAnsi" w:hAnsiTheme="minorHAnsi" w:cstheme="minorHAnsi"/>
          <w:noProof/>
          <w:lang w:val="fr-CA" w:eastAsia="en-CA"/>
        </w:rPr>
        <w:t xml:space="preserve"> répondre aux normes encadrant sa profession. La pertinence de votre appui sera </w:t>
      </w:r>
      <w:r w:rsidR="002328DD">
        <w:rPr>
          <w:rFonts w:asciiTheme="minorHAnsi" w:hAnsiTheme="minorHAnsi" w:cstheme="minorHAnsi"/>
          <w:noProof/>
          <w:lang w:val="fr-CA" w:eastAsia="en-CA"/>
        </w:rPr>
        <w:t>un facteur important</w:t>
      </w:r>
      <w:r w:rsidR="00BD0AB7">
        <w:rPr>
          <w:rFonts w:asciiTheme="minorHAnsi" w:hAnsiTheme="minorHAnsi" w:cstheme="minorHAnsi"/>
          <w:noProof/>
          <w:lang w:val="fr-CA" w:eastAsia="en-CA"/>
        </w:rPr>
        <w:t xml:space="preserve"> dans l’évaluation de ceux et celles qui obtiendront le titre de conseiller en voyages certifié (CTC).</w:t>
      </w:r>
    </w:p>
    <w:p w14:paraId="2236CBC0" w14:textId="77777777" w:rsidR="00C67B37" w:rsidRPr="008E720F" w:rsidRDefault="00C67B37" w:rsidP="0053703E">
      <w:pPr>
        <w:spacing w:line="360" w:lineRule="auto"/>
        <w:rPr>
          <w:rFonts w:asciiTheme="minorHAnsi" w:hAnsiTheme="minorHAnsi" w:cstheme="minorHAnsi"/>
          <w:lang w:val="fr-CA"/>
        </w:rPr>
      </w:pPr>
    </w:p>
    <w:p w14:paraId="6CBACB16" w14:textId="0581208D" w:rsidR="00BD0AB7" w:rsidRPr="00BD0AB7" w:rsidRDefault="002328DD" w:rsidP="0009313C">
      <w:pPr>
        <w:spacing w:line="360" w:lineRule="auto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Votre lettre de recomma</w:t>
      </w:r>
      <w:r w:rsidR="00BD0AB7" w:rsidRPr="00BD0AB7">
        <w:rPr>
          <w:rFonts w:asciiTheme="minorHAnsi" w:hAnsiTheme="minorHAnsi" w:cstheme="minorHAnsi"/>
          <w:lang w:val="fr-CA"/>
        </w:rPr>
        <w:t xml:space="preserve">ndation </w:t>
      </w:r>
      <w:r w:rsidR="00A6730F">
        <w:rPr>
          <w:rFonts w:asciiTheme="minorHAnsi" w:hAnsiTheme="minorHAnsi" w:cstheme="minorHAnsi"/>
          <w:lang w:val="fr-CA"/>
        </w:rPr>
        <w:t>doit</w:t>
      </w:r>
      <w:r w:rsidR="00BD0AB7" w:rsidRPr="00BD0AB7">
        <w:rPr>
          <w:rFonts w:asciiTheme="minorHAnsi" w:hAnsiTheme="minorHAnsi" w:cstheme="minorHAnsi"/>
          <w:lang w:val="fr-CA"/>
        </w:rPr>
        <w:t xml:space="preserve"> </w:t>
      </w:r>
      <w:r w:rsidR="00BD0AB7">
        <w:rPr>
          <w:rFonts w:asciiTheme="minorHAnsi" w:hAnsiTheme="minorHAnsi" w:cstheme="minorHAnsi"/>
          <w:lang w:val="fr-CA"/>
        </w:rPr>
        <w:t xml:space="preserve">préciser votre lien avec la personne que vous </w:t>
      </w:r>
      <w:r>
        <w:rPr>
          <w:rFonts w:asciiTheme="minorHAnsi" w:hAnsiTheme="minorHAnsi" w:cstheme="minorHAnsi"/>
          <w:lang w:val="fr-CA"/>
        </w:rPr>
        <w:t>recommandez aux fins de certification</w:t>
      </w:r>
      <w:r w:rsidR="00BD0AB7">
        <w:rPr>
          <w:rFonts w:asciiTheme="minorHAnsi" w:hAnsiTheme="minorHAnsi" w:cstheme="minorHAnsi"/>
          <w:lang w:val="fr-CA"/>
        </w:rPr>
        <w:t>. Veuillez inclure des</w:t>
      </w:r>
      <w:r w:rsidR="00CA141F">
        <w:rPr>
          <w:rFonts w:asciiTheme="minorHAnsi" w:hAnsiTheme="minorHAnsi" w:cstheme="minorHAnsi"/>
          <w:lang w:val="fr-CA"/>
        </w:rPr>
        <w:t xml:space="preserve"> renseignements détaillés sur votre </w:t>
      </w:r>
      <w:r w:rsidR="00FC2BBF">
        <w:rPr>
          <w:rFonts w:asciiTheme="minorHAnsi" w:hAnsiTheme="minorHAnsi" w:cstheme="minorHAnsi"/>
          <w:lang w:val="fr-CA"/>
        </w:rPr>
        <w:t>expérience lorsque vous avez fait affaire avec la personn</w:t>
      </w:r>
      <w:r w:rsidR="00BC5305">
        <w:rPr>
          <w:rFonts w:asciiTheme="minorHAnsi" w:hAnsiTheme="minorHAnsi" w:cstheme="minorHAnsi"/>
          <w:lang w:val="fr-CA"/>
        </w:rPr>
        <w:t>e en question du point de vue de son professionnalisme, de s</w:t>
      </w:r>
      <w:r w:rsidR="00FC2BBF">
        <w:rPr>
          <w:rFonts w:asciiTheme="minorHAnsi" w:hAnsiTheme="minorHAnsi" w:cstheme="minorHAnsi"/>
          <w:lang w:val="fr-CA"/>
        </w:rPr>
        <w:t>a conn</w:t>
      </w:r>
      <w:r w:rsidR="00BC5305">
        <w:rPr>
          <w:rFonts w:asciiTheme="minorHAnsi" w:hAnsiTheme="minorHAnsi" w:cstheme="minorHAnsi"/>
          <w:lang w:val="fr-CA"/>
        </w:rPr>
        <w:t>aissance des destinations et de sa</w:t>
      </w:r>
      <w:r w:rsidR="00FC2BBF">
        <w:rPr>
          <w:rFonts w:asciiTheme="minorHAnsi" w:hAnsiTheme="minorHAnsi" w:cstheme="minorHAnsi"/>
          <w:lang w:val="fr-CA"/>
        </w:rPr>
        <w:t xml:space="preserve"> </w:t>
      </w:r>
      <w:r w:rsidR="00BC5305">
        <w:rPr>
          <w:rFonts w:asciiTheme="minorHAnsi" w:hAnsiTheme="minorHAnsi" w:cstheme="minorHAnsi"/>
          <w:lang w:val="fr-CA"/>
        </w:rPr>
        <w:t>maîtrise des produits de voyage</w:t>
      </w:r>
      <w:r w:rsidR="00FC2BBF">
        <w:rPr>
          <w:rFonts w:asciiTheme="minorHAnsi" w:hAnsiTheme="minorHAnsi" w:cstheme="minorHAnsi"/>
          <w:lang w:val="fr-CA"/>
        </w:rPr>
        <w:t xml:space="preserve">, </w:t>
      </w:r>
      <w:r w:rsidR="00BC5305">
        <w:rPr>
          <w:rFonts w:asciiTheme="minorHAnsi" w:hAnsiTheme="minorHAnsi" w:cstheme="minorHAnsi"/>
          <w:lang w:val="fr-CA"/>
        </w:rPr>
        <w:t>notamment</w:t>
      </w:r>
      <w:r w:rsidR="00FC2BBF">
        <w:rPr>
          <w:rFonts w:asciiTheme="minorHAnsi" w:hAnsiTheme="minorHAnsi" w:cstheme="minorHAnsi"/>
          <w:lang w:val="fr-CA"/>
        </w:rPr>
        <w:t xml:space="preserve"> les vols, l’hébergement, les forfaits vacances, les circuits guidés, le transport ferroviaire, la location de voiture </w:t>
      </w:r>
      <w:r w:rsidR="00BC5305">
        <w:rPr>
          <w:rFonts w:asciiTheme="minorHAnsi" w:hAnsiTheme="minorHAnsi" w:cstheme="minorHAnsi"/>
          <w:lang w:val="fr-CA"/>
        </w:rPr>
        <w:t xml:space="preserve">ou les croisières. Par cette lettre, vous </w:t>
      </w:r>
      <w:r w:rsidR="00FC2BBF">
        <w:rPr>
          <w:rFonts w:asciiTheme="minorHAnsi" w:hAnsiTheme="minorHAnsi" w:cstheme="minorHAnsi"/>
          <w:lang w:val="fr-CA"/>
        </w:rPr>
        <w:t xml:space="preserve">recommandez que la certification soit octroyée à cette personne. </w:t>
      </w:r>
    </w:p>
    <w:p w14:paraId="1E28A68B" w14:textId="3FA95183" w:rsidR="00C67B37" w:rsidRPr="00FC2BBF" w:rsidRDefault="00C67B37" w:rsidP="0009313C">
      <w:pPr>
        <w:spacing w:line="360" w:lineRule="auto"/>
        <w:rPr>
          <w:rFonts w:asciiTheme="minorHAnsi" w:hAnsiTheme="minorHAnsi" w:cstheme="minorHAnsi"/>
          <w:lang w:val="fr-CA"/>
        </w:rPr>
      </w:pPr>
    </w:p>
    <w:p w14:paraId="01D30868" w14:textId="011638D0" w:rsidR="00C67B37" w:rsidRPr="0053703E" w:rsidRDefault="00FC2BBF" w:rsidP="00EB687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ement</w:t>
      </w:r>
      <w:r w:rsidR="00C67B37" w:rsidRPr="0053703E">
        <w:rPr>
          <w:rFonts w:asciiTheme="minorHAnsi" w:hAnsiTheme="minorHAnsi" w:cstheme="minorHAnsi"/>
        </w:rPr>
        <w:t xml:space="preserve">, </w:t>
      </w:r>
    </w:p>
    <w:p w14:paraId="17F626EB" w14:textId="79BB2D99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</w:p>
    <w:p w14:paraId="1CD137CD" w14:textId="77777777" w:rsidR="0053703E" w:rsidRPr="0053703E" w:rsidRDefault="0053703E" w:rsidP="00EB6879">
      <w:pPr>
        <w:spacing w:line="276" w:lineRule="auto"/>
        <w:rPr>
          <w:rFonts w:asciiTheme="minorHAnsi" w:hAnsiTheme="minorHAnsi" w:cstheme="minorHAnsi"/>
        </w:rPr>
      </w:pPr>
    </w:p>
    <w:p w14:paraId="0E7A5F42" w14:textId="70406150" w:rsidR="006C2317" w:rsidRPr="0009313C" w:rsidRDefault="00E131C6" w:rsidP="0009313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FC2BBF">
        <w:rPr>
          <w:rFonts w:asciiTheme="minorHAnsi" w:hAnsiTheme="minorHAnsi" w:cstheme="minorHAnsi"/>
        </w:rPr>
        <w:t>Votre signature</w:t>
      </w:r>
      <w:r>
        <w:rPr>
          <w:rFonts w:asciiTheme="minorHAnsi" w:hAnsiTheme="minorHAnsi" w:cstheme="minorHAnsi"/>
        </w:rPr>
        <w:t>]</w:t>
      </w:r>
      <w:bookmarkStart w:id="0" w:name="_GoBack"/>
      <w:bookmarkEnd w:id="0"/>
    </w:p>
    <w:p w14:paraId="1322FB09" w14:textId="77777777" w:rsidR="00BC5305" w:rsidRDefault="00BC5305">
      <w:pPr>
        <w:rPr>
          <w:sz w:val="20"/>
          <w:szCs w:val="20"/>
          <w:lang w:val="en-CA" w:eastAsia="en-CA"/>
        </w:rPr>
      </w:pPr>
    </w:p>
    <w:sectPr w:rsidR="00BC5305" w:rsidSect="001E2135">
      <w:footerReference w:type="even" r:id="rId10"/>
      <w:pgSz w:w="12240" w:h="15840"/>
      <w:pgMar w:top="426" w:right="720" w:bottom="720" w:left="720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E234" w14:textId="77777777" w:rsidR="00271537" w:rsidRDefault="00271537">
      <w:r>
        <w:separator/>
      </w:r>
    </w:p>
  </w:endnote>
  <w:endnote w:type="continuationSeparator" w:id="0">
    <w:p w14:paraId="45B1E5F0" w14:textId="77777777" w:rsidR="00271537" w:rsidRDefault="002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79F8" w14:textId="77777777" w:rsidR="00D11D13" w:rsidRDefault="00D11D13" w:rsidP="00BD4F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66E2AE" w14:textId="77777777" w:rsidR="00D11D13" w:rsidRDefault="00D11D13" w:rsidP="00ED6A1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6F0D" w14:textId="77777777" w:rsidR="00271537" w:rsidRDefault="00271537">
      <w:r>
        <w:separator/>
      </w:r>
    </w:p>
  </w:footnote>
  <w:footnote w:type="continuationSeparator" w:id="0">
    <w:p w14:paraId="502E8ACF" w14:textId="77777777" w:rsidR="00271537" w:rsidRDefault="0027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10C3"/>
    <w:multiLevelType w:val="hybridMultilevel"/>
    <w:tmpl w:val="A750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A3F"/>
    <w:multiLevelType w:val="hybridMultilevel"/>
    <w:tmpl w:val="31447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C21BF"/>
    <w:multiLevelType w:val="hybridMultilevel"/>
    <w:tmpl w:val="F91C4908"/>
    <w:lvl w:ilvl="0" w:tplc="A1A0E0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3335DC"/>
    <w:multiLevelType w:val="hybridMultilevel"/>
    <w:tmpl w:val="2F900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CC"/>
    <w:rsid w:val="00004F38"/>
    <w:rsid w:val="000251E5"/>
    <w:rsid w:val="000273FD"/>
    <w:rsid w:val="00031CEC"/>
    <w:rsid w:val="000339EE"/>
    <w:rsid w:val="000374A3"/>
    <w:rsid w:val="0003794E"/>
    <w:rsid w:val="00051CCD"/>
    <w:rsid w:val="00052B4F"/>
    <w:rsid w:val="00055F41"/>
    <w:rsid w:val="00061EB5"/>
    <w:rsid w:val="000736C7"/>
    <w:rsid w:val="0008118C"/>
    <w:rsid w:val="0008340F"/>
    <w:rsid w:val="00087434"/>
    <w:rsid w:val="000921BB"/>
    <w:rsid w:val="0009313C"/>
    <w:rsid w:val="00096D08"/>
    <w:rsid w:val="000A0683"/>
    <w:rsid w:val="000A28DD"/>
    <w:rsid w:val="000A2ADB"/>
    <w:rsid w:val="000D03A0"/>
    <w:rsid w:val="000D58BF"/>
    <w:rsid w:val="000E2B6A"/>
    <w:rsid w:val="000E5876"/>
    <w:rsid w:val="000E6355"/>
    <w:rsid w:val="000E7079"/>
    <w:rsid w:val="000E73B2"/>
    <w:rsid w:val="000E7965"/>
    <w:rsid w:val="000F3CC8"/>
    <w:rsid w:val="00103FB9"/>
    <w:rsid w:val="001102FA"/>
    <w:rsid w:val="0012621F"/>
    <w:rsid w:val="00131237"/>
    <w:rsid w:val="0014615F"/>
    <w:rsid w:val="00150ECA"/>
    <w:rsid w:val="00154E06"/>
    <w:rsid w:val="00175905"/>
    <w:rsid w:val="001A196C"/>
    <w:rsid w:val="001A35AA"/>
    <w:rsid w:val="001A5DB3"/>
    <w:rsid w:val="001B2EC1"/>
    <w:rsid w:val="001C292B"/>
    <w:rsid w:val="001C5697"/>
    <w:rsid w:val="001C6EB1"/>
    <w:rsid w:val="001D5F80"/>
    <w:rsid w:val="001D6392"/>
    <w:rsid w:val="001D7212"/>
    <w:rsid w:val="001E2135"/>
    <w:rsid w:val="001F6C05"/>
    <w:rsid w:val="001F6FC0"/>
    <w:rsid w:val="001F7825"/>
    <w:rsid w:val="0021263C"/>
    <w:rsid w:val="00225941"/>
    <w:rsid w:val="002328DD"/>
    <w:rsid w:val="00233213"/>
    <w:rsid w:val="0023448F"/>
    <w:rsid w:val="002352F6"/>
    <w:rsid w:val="00240F84"/>
    <w:rsid w:val="002617D1"/>
    <w:rsid w:val="00271537"/>
    <w:rsid w:val="00272290"/>
    <w:rsid w:val="00286FF8"/>
    <w:rsid w:val="0029377F"/>
    <w:rsid w:val="002A30D1"/>
    <w:rsid w:val="002B5953"/>
    <w:rsid w:val="002C1516"/>
    <w:rsid w:val="002C3B7C"/>
    <w:rsid w:val="002F73C4"/>
    <w:rsid w:val="00301C41"/>
    <w:rsid w:val="00310803"/>
    <w:rsid w:val="0032186C"/>
    <w:rsid w:val="00335938"/>
    <w:rsid w:val="0034334F"/>
    <w:rsid w:val="00344CD8"/>
    <w:rsid w:val="00345A34"/>
    <w:rsid w:val="003470EF"/>
    <w:rsid w:val="00367176"/>
    <w:rsid w:val="003751E0"/>
    <w:rsid w:val="00380C77"/>
    <w:rsid w:val="0038522B"/>
    <w:rsid w:val="00390D8A"/>
    <w:rsid w:val="00392A09"/>
    <w:rsid w:val="003968FB"/>
    <w:rsid w:val="003A60BB"/>
    <w:rsid w:val="003C1FFD"/>
    <w:rsid w:val="003C41B1"/>
    <w:rsid w:val="003D0722"/>
    <w:rsid w:val="003D2E62"/>
    <w:rsid w:val="003D382E"/>
    <w:rsid w:val="003D4305"/>
    <w:rsid w:val="003D65BD"/>
    <w:rsid w:val="003E113E"/>
    <w:rsid w:val="003F3C56"/>
    <w:rsid w:val="00400DB2"/>
    <w:rsid w:val="00404470"/>
    <w:rsid w:val="004124B0"/>
    <w:rsid w:val="00424665"/>
    <w:rsid w:val="004307BD"/>
    <w:rsid w:val="00430916"/>
    <w:rsid w:val="00430DAD"/>
    <w:rsid w:val="0043126F"/>
    <w:rsid w:val="00431607"/>
    <w:rsid w:val="00441CD6"/>
    <w:rsid w:val="00446386"/>
    <w:rsid w:val="004563F9"/>
    <w:rsid w:val="00463C53"/>
    <w:rsid w:val="004814CB"/>
    <w:rsid w:val="00484C35"/>
    <w:rsid w:val="00493564"/>
    <w:rsid w:val="004940C4"/>
    <w:rsid w:val="004B51A7"/>
    <w:rsid w:val="004B5BB9"/>
    <w:rsid w:val="004C3695"/>
    <w:rsid w:val="004C4CB2"/>
    <w:rsid w:val="004E79C0"/>
    <w:rsid w:val="004F0E31"/>
    <w:rsid w:val="00503646"/>
    <w:rsid w:val="00514D3E"/>
    <w:rsid w:val="00525B86"/>
    <w:rsid w:val="005269BC"/>
    <w:rsid w:val="00532E1D"/>
    <w:rsid w:val="0053546D"/>
    <w:rsid w:val="0053703E"/>
    <w:rsid w:val="005504C9"/>
    <w:rsid w:val="00550E9C"/>
    <w:rsid w:val="00572AC7"/>
    <w:rsid w:val="005840B4"/>
    <w:rsid w:val="005A54C5"/>
    <w:rsid w:val="005A68B3"/>
    <w:rsid w:val="005B02CC"/>
    <w:rsid w:val="005B1B20"/>
    <w:rsid w:val="005C067C"/>
    <w:rsid w:val="00602D45"/>
    <w:rsid w:val="00617537"/>
    <w:rsid w:val="006318C8"/>
    <w:rsid w:val="00633335"/>
    <w:rsid w:val="00640E23"/>
    <w:rsid w:val="00644490"/>
    <w:rsid w:val="00646118"/>
    <w:rsid w:val="00657B28"/>
    <w:rsid w:val="00666301"/>
    <w:rsid w:val="006951D8"/>
    <w:rsid w:val="006B2071"/>
    <w:rsid w:val="006C2317"/>
    <w:rsid w:val="006C4219"/>
    <w:rsid w:val="006D42EC"/>
    <w:rsid w:val="006D5A1D"/>
    <w:rsid w:val="00705C8E"/>
    <w:rsid w:val="0070794A"/>
    <w:rsid w:val="007121C9"/>
    <w:rsid w:val="007219BF"/>
    <w:rsid w:val="00724B9B"/>
    <w:rsid w:val="00730E1C"/>
    <w:rsid w:val="00736354"/>
    <w:rsid w:val="007379BD"/>
    <w:rsid w:val="00737E5D"/>
    <w:rsid w:val="0074152A"/>
    <w:rsid w:val="007476FF"/>
    <w:rsid w:val="0075472F"/>
    <w:rsid w:val="0075481D"/>
    <w:rsid w:val="00762DB5"/>
    <w:rsid w:val="00765B15"/>
    <w:rsid w:val="00783B1B"/>
    <w:rsid w:val="00786C88"/>
    <w:rsid w:val="00787649"/>
    <w:rsid w:val="00796A64"/>
    <w:rsid w:val="007A3170"/>
    <w:rsid w:val="007A391B"/>
    <w:rsid w:val="007A532B"/>
    <w:rsid w:val="007B499E"/>
    <w:rsid w:val="007C3DA9"/>
    <w:rsid w:val="007C7732"/>
    <w:rsid w:val="007C7978"/>
    <w:rsid w:val="007D0C7E"/>
    <w:rsid w:val="007E1382"/>
    <w:rsid w:val="007E252A"/>
    <w:rsid w:val="007F1891"/>
    <w:rsid w:val="007F64BF"/>
    <w:rsid w:val="007F72ED"/>
    <w:rsid w:val="007F76F3"/>
    <w:rsid w:val="008070A9"/>
    <w:rsid w:val="00811E5C"/>
    <w:rsid w:val="00821B50"/>
    <w:rsid w:val="00824CAC"/>
    <w:rsid w:val="00825874"/>
    <w:rsid w:val="008259C5"/>
    <w:rsid w:val="00836F68"/>
    <w:rsid w:val="00842D97"/>
    <w:rsid w:val="00856A06"/>
    <w:rsid w:val="008571A2"/>
    <w:rsid w:val="00862783"/>
    <w:rsid w:val="00872871"/>
    <w:rsid w:val="00880886"/>
    <w:rsid w:val="00881739"/>
    <w:rsid w:val="00885508"/>
    <w:rsid w:val="0088626C"/>
    <w:rsid w:val="0088750D"/>
    <w:rsid w:val="008937FD"/>
    <w:rsid w:val="0089466A"/>
    <w:rsid w:val="00897E7F"/>
    <w:rsid w:val="008A6CCB"/>
    <w:rsid w:val="008C4CCD"/>
    <w:rsid w:val="008E3326"/>
    <w:rsid w:val="008E4BA5"/>
    <w:rsid w:val="008E509F"/>
    <w:rsid w:val="008E720F"/>
    <w:rsid w:val="00900489"/>
    <w:rsid w:val="00911B7A"/>
    <w:rsid w:val="00921BC7"/>
    <w:rsid w:val="00936BCA"/>
    <w:rsid w:val="00941D86"/>
    <w:rsid w:val="00951D73"/>
    <w:rsid w:val="00954B7A"/>
    <w:rsid w:val="00956EF9"/>
    <w:rsid w:val="00960D29"/>
    <w:rsid w:val="00963FD3"/>
    <w:rsid w:val="00980BAA"/>
    <w:rsid w:val="00981DBA"/>
    <w:rsid w:val="009848A3"/>
    <w:rsid w:val="00997591"/>
    <w:rsid w:val="009A6991"/>
    <w:rsid w:val="009B41BB"/>
    <w:rsid w:val="009D201D"/>
    <w:rsid w:val="009D57C9"/>
    <w:rsid w:val="009D650D"/>
    <w:rsid w:val="009D6A6E"/>
    <w:rsid w:val="009E6F4A"/>
    <w:rsid w:val="009F7EC8"/>
    <w:rsid w:val="00A016B6"/>
    <w:rsid w:val="00A12186"/>
    <w:rsid w:val="00A1260B"/>
    <w:rsid w:val="00A21E27"/>
    <w:rsid w:val="00A22E37"/>
    <w:rsid w:val="00A44892"/>
    <w:rsid w:val="00A4710F"/>
    <w:rsid w:val="00A52764"/>
    <w:rsid w:val="00A53B6F"/>
    <w:rsid w:val="00A60AC9"/>
    <w:rsid w:val="00A6730F"/>
    <w:rsid w:val="00A67326"/>
    <w:rsid w:val="00A77756"/>
    <w:rsid w:val="00A80529"/>
    <w:rsid w:val="00AA12A1"/>
    <w:rsid w:val="00AB06D3"/>
    <w:rsid w:val="00AB42E4"/>
    <w:rsid w:val="00AB56AD"/>
    <w:rsid w:val="00AC4C8E"/>
    <w:rsid w:val="00AD7A4E"/>
    <w:rsid w:val="00AE755A"/>
    <w:rsid w:val="00AE7E29"/>
    <w:rsid w:val="00AF4BAC"/>
    <w:rsid w:val="00B13488"/>
    <w:rsid w:val="00B14E25"/>
    <w:rsid w:val="00B401B1"/>
    <w:rsid w:val="00B441B0"/>
    <w:rsid w:val="00B60BC1"/>
    <w:rsid w:val="00B6220F"/>
    <w:rsid w:val="00B6260F"/>
    <w:rsid w:val="00B74FC9"/>
    <w:rsid w:val="00B75EF2"/>
    <w:rsid w:val="00B76608"/>
    <w:rsid w:val="00B77884"/>
    <w:rsid w:val="00B84A88"/>
    <w:rsid w:val="00B86033"/>
    <w:rsid w:val="00B86E16"/>
    <w:rsid w:val="00B94194"/>
    <w:rsid w:val="00B95958"/>
    <w:rsid w:val="00BA22DD"/>
    <w:rsid w:val="00BB3BFB"/>
    <w:rsid w:val="00BB7DCB"/>
    <w:rsid w:val="00BC2BE9"/>
    <w:rsid w:val="00BC5305"/>
    <w:rsid w:val="00BD0AB7"/>
    <w:rsid w:val="00BD3374"/>
    <w:rsid w:val="00BD4C37"/>
    <w:rsid w:val="00BD4FFB"/>
    <w:rsid w:val="00BD5300"/>
    <w:rsid w:val="00BD58C3"/>
    <w:rsid w:val="00BF4496"/>
    <w:rsid w:val="00C00A3B"/>
    <w:rsid w:val="00C033BA"/>
    <w:rsid w:val="00C035CF"/>
    <w:rsid w:val="00C05139"/>
    <w:rsid w:val="00C11DEF"/>
    <w:rsid w:val="00C1644B"/>
    <w:rsid w:val="00C20461"/>
    <w:rsid w:val="00C34EE4"/>
    <w:rsid w:val="00C36FCE"/>
    <w:rsid w:val="00C51E34"/>
    <w:rsid w:val="00C57281"/>
    <w:rsid w:val="00C61217"/>
    <w:rsid w:val="00C618FA"/>
    <w:rsid w:val="00C61957"/>
    <w:rsid w:val="00C67A29"/>
    <w:rsid w:val="00C67B37"/>
    <w:rsid w:val="00C70640"/>
    <w:rsid w:val="00C75581"/>
    <w:rsid w:val="00C85705"/>
    <w:rsid w:val="00CA0AD2"/>
    <w:rsid w:val="00CA1303"/>
    <w:rsid w:val="00CA141F"/>
    <w:rsid w:val="00CA4D26"/>
    <w:rsid w:val="00CA5FAB"/>
    <w:rsid w:val="00CB01B3"/>
    <w:rsid w:val="00CC23D4"/>
    <w:rsid w:val="00CD01BB"/>
    <w:rsid w:val="00CD17CA"/>
    <w:rsid w:val="00CE3DAA"/>
    <w:rsid w:val="00CE4568"/>
    <w:rsid w:val="00CE6450"/>
    <w:rsid w:val="00CF3AD0"/>
    <w:rsid w:val="00D00366"/>
    <w:rsid w:val="00D11D13"/>
    <w:rsid w:val="00D14CBF"/>
    <w:rsid w:val="00D15267"/>
    <w:rsid w:val="00D2740C"/>
    <w:rsid w:val="00D419B3"/>
    <w:rsid w:val="00D57D86"/>
    <w:rsid w:val="00D70F03"/>
    <w:rsid w:val="00D75030"/>
    <w:rsid w:val="00D83D4F"/>
    <w:rsid w:val="00D85675"/>
    <w:rsid w:val="00D878D4"/>
    <w:rsid w:val="00D91FFB"/>
    <w:rsid w:val="00DA2E11"/>
    <w:rsid w:val="00DB1094"/>
    <w:rsid w:val="00DB1DE2"/>
    <w:rsid w:val="00DB4672"/>
    <w:rsid w:val="00DB598B"/>
    <w:rsid w:val="00DB774E"/>
    <w:rsid w:val="00DC0457"/>
    <w:rsid w:val="00DD3A11"/>
    <w:rsid w:val="00DD53EB"/>
    <w:rsid w:val="00DE2F87"/>
    <w:rsid w:val="00DE6FBC"/>
    <w:rsid w:val="00DF140C"/>
    <w:rsid w:val="00DF2709"/>
    <w:rsid w:val="00E00976"/>
    <w:rsid w:val="00E00BEB"/>
    <w:rsid w:val="00E131C6"/>
    <w:rsid w:val="00E1780D"/>
    <w:rsid w:val="00E34C08"/>
    <w:rsid w:val="00E36B63"/>
    <w:rsid w:val="00E42484"/>
    <w:rsid w:val="00E57CD7"/>
    <w:rsid w:val="00E772A3"/>
    <w:rsid w:val="00E85725"/>
    <w:rsid w:val="00E96E94"/>
    <w:rsid w:val="00EA3C8B"/>
    <w:rsid w:val="00EA6FB6"/>
    <w:rsid w:val="00EB4216"/>
    <w:rsid w:val="00EB51D6"/>
    <w:rsid w:val="00EB6879"/>
    <w:rsid w:val="00EB6AF3"/>
    <w:rsid w:val="00EC3B91"/>
    <w:rsid w:val="00ED4615"/>
    <w:rsid w:val="00ED6A1F"/>
    <w:rsid w:val="00ED7CF0"/>
    <w:rsid w:val="00EE42A4"/>
    <w:rsid w:val="00EE63F1"/>
    <w:rsid w:val="00EE731E"/>
    <w:rsid w:val="00EF0C6D"/>
    <w:rsid w:val="00EF527B"/>
    <w:rsid w:val="00EF5C2F"/>
    <w:rsid w:val="00F020E0"/>
    <w:rsid w:val="00F02C3C"/>
    <w:rsid w:val="00F03E61"/>
    <w:rsid w:val="00F05084"/>
    <w:rsid w:val="00F1333C"/>
    <w:rsid w:val="00F26C4C"/>
    <w:rsid w:val="00F35F74"/>
    <w:rsid w:val="00F369E0"/>
    <w:rsid w:val="00F45445"/>
    <w:rsid w:val="00F475D9"/>
    <w:rsid w:val="00F54BEF"/>
    <w:rsid w:val="00F63F7A"/>
    <w:rsid w:val="00F800A6"/>
    <w:rsid w:val="00F84D11"/>
    <w:rsid w:val="00F93E92"/>
    <w:rsid w:val="00FA285A"/>
    <w:rsid w:val="00FA332F"/>
    <w:rsid w:val="00FB346F"/>
    <w:rsid w:val="00FB441C"/>
    <w:rsid w:val="00FC02DC"/>
    <w:rsid w:val="00FC2BBF"/>
    <w:rsid w:val="00FD0FB7"/>
    <w:rsid w:val="00FD3032"/>
    <w:rsid w:val="00FD6CFA"/>
    <w:rsid w:val="00FD7EE9"/>
    <w:rsid w:val="00FE006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B99CA"/>
  <w15:chartTrackingRefBased/>
  <w15:docId w15:val="{8B495572-6B1D-4142-BC06-821F5110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88626C"/>
    <w:pPr>
      <w:keepNext/>
      <w:outlineLvl w:val="0"/>
    </w:pPr>
    <w:rPr>
      <w:rFonts w:ascii="Arial Narrow" w:hAnsi="Arial Narrow"/>
      <w:szCs w:val="20"/>
    </w:rPr>
  </w:style>
  <w:style w:type="paragraph" w:styleId="Titre2">
    <w:name w:val="heading 2"/>
    <w:basedOn w:val="Normal"/>
    <w:next w:val="Normal"/>
    <w:qFormat/>
    <w:rsid w:val="00C61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61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C618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B02C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B02C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C11DEF"/>
    <w:rPr>
      <w:rFonts w:ascii="Arial" w:hAnsi="Arial"/>
      <w:sz w:val="20"/>
      <w:szCs w:val="20"/>
    </w:rPr>
  </w:style>
  <w:style w:type="character" w:styleId="Lienhypertexte">
    <w:name w:val="Hyperlink"/>
    <w:rsid w:val="00762DB5"/>
    <w:rPr>
      <w:color w:val="0000FF"/>
      <w:u w:val="single"/>
    </w:rPr>
  </w:style>
  <w:style w:type="paragraph" w:styleId="Normalcentr">
    <w:name w:val="Block Text"/>
    <w:basedOn w:val="Normal"/>
    <w:rsid w:val="0088626C"/>
    <w:pPr>
      <w:ind w:left="360" w:right="360"/>
      <w:jc w:val="center"/>
    </w:pPr>
    <w:rPr>
      <w:rFonts w:ascii="Arial" w:hAnsi="Arial"/>
      <w:sz w:val="20"/>
      <w:szCs w:val="20"/>
    </w:rPr>
  </w:style>
  <w:style w:type="paragraph" w:styleId="Corpsdetexte2">
    <w:name w:val="Body Text 2"/>
    <w:basedOn w:val="Normal"/>
    <w:rsid w:val="00A22E37"/>
    <w:pPr>
      <w:spacing w:after="120" w:line="480" w:lineRule="auto"/>
    </w:pPr>
  </w:style>
  <w:style w:type="paragraph" w:styleId="NormalWeb">
    <w:name w:val="Normal (Web)"/>
    <w:basedOn w:val="Normal"/>
    <w:rsid w:val="00657B28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character" w:styleId="lev">
    <w:name w:val="Strong"/>
    <w:qFormat/>
    <w:rsid w:val="00657B28"/>
    <w:rPr>
      <w:b/>
      <w:bCs/>
    </w:rPr>
  </w:style>
  <w:style w:type="paragraph" w:styleId="Textedebulles">
    <w:name w:val="Balloon Text"/>
    <w:basedOn w:val="Normal"/>
    <w:semiHidden/>
    <w:rsid w:val="005B1B2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ED6A1F"/>
  </w:style>
  <w:style w:type="paragraph" w:styleId="Corpsdetexte3">
    <w:name w:val="Body Text 3"/>
    <w:basedOn w:val="Normal"/>
    <w:rsid w:val="00CD01BB"/>
    <w:pPr>
      <w:spacing w:after="120"/>
    </w:pPr>
    <w:rPr>
      <w:rFonts w:ascii="Arial" w:hAnsi="Arial"/>
      <w:sz w:val="16"/>
      <w:szCs w:val="16"/>
    </w:rPr>
  </w:style>
  <w:style w:type="character" w:styleId="Accentuation">
    <w:name w:val="Emphasis"/>
    <w:qFormat/>
    <w:rsid w:val="00BD58C3"/>
    <w:rPr>
      <w:i/>
      <w:iCs/>
    </w:rPr>
  </w:style>
  <w:style w:type="paragraph" w:styleId="Paragraphedeliste">
    <w:name w:val="List Paragraph"/>
    <w:basedOn w:val="Normal"/>
    <w:uiPriority w:val="34"/>
    <w:qFormat/>
    <w:rsid w:val="00031CE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6951D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2E5CF.FBE6E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E1AC-B579-4D02-8808-2940027D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Your CITC Credentials</vt:lpstr>
    </vt:vector>
  </TitlesOfParts>
  <Company>ms</Company>
  <LinksUpToDate>false</LinksUpToDate>
  <CharactersWithSpaces>1479</CharactersWithSpaces>
  <SharedDoc>false</SharedDoc>
  <HLinks>
    <vt:vector size="6" baseType="variant">
      <vt:variant>
        <vt:i4>4915297</vt:i4>
      </vt:variant>
      <vt:variant>
        <vt:i4>9</vt:i4>
      </vt:variant>
      <vt:variant>
        <vt:i4>0</vt:i4>
      </vt:variant>
      <vt:variant>
        <vt:i4>5</vt:i4>
      </vt:variant>
      <vt:variant>
        <vt:lpwstr>mailto:cchilton@ac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Your CITC Credentials</dc:title>
  <dc:subject/>
  <dc:creator>Manager</dc:creator>
  <cp:keywords/>
  <cp:lastModifiedBy>Véronique D.</cp:lastModifiedBy>
  <cp:revision>11</cp:revision>
  <cp:lastPrinted>2017-06-16T16:23:00Z</cp:lastPrinted>
  <dcterms:created xsi:type="dcterms:W3CDTF">2017-09-29T17:34:00Z</dcterms:created>
  <dcterms:modified xsi:type="dcterms:W3CDTF">2017-10-02T14:20:00Z</dcterms:modified>
</cp:coreProperties>
</file>